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7D7B49">
        <w:t xml:space="preserve"> 5 de outubro a 9 de outubro de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:</w:t>
      </w:r>
      <w:r w:rsidR="003C61D0" w:rsidRPr="00C77F6B">
        <w:rPr>
          <w:b/>
        </w:rPr>
        <w:t xml:space="preserve"> </w:t>
      </w:r>
      <w:r w:rsidR="007D7B49">
        <w:rPr>
          <w:b/>
        </w:rPr>
        <w:t>OS RABISCOS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7D7B49">
        <w:rPr>
          <w:b/>
        </w:rPr>
        <w:t xml:space="preserve"> EI01OE</w:t>
      </w:r>
      <w:proofErr w:type="gramStart"/>
      <w:r w:rsidR="007D7B49">
        <w:rPr>
          <w:b/>
        </w:rPr>
        <w:t>09  TER</w:t>
      </w:r>
      <w:proofErr w:type="gramEnd"/>
      <w:r w:rsidR="007D7B49">
        <w:rPr>
          <w:b/>
        </w:rPr>
        <w:t xml:space="preserve"> CONTATO COM DIFERENTES INSTRUMENTOS E SUPORTES DA ESCRITA. </w:t>
      </w:r>
    </w:p>
    <w:p w:rsidR="003C61D0" w:rsidRPr="003C61D0" w:rsidRDefault="008718E0" w:rsidP="003C61D0">
      <w:r w:rsidRPr="003C61D0">
        <w:rPr>
          <w:b/>
        </w:rPr>
        <w:t xml:space="preserve">RECURSOS: </w:t>
      </w:r>
      <w:r w:rsidR="007D7B49">
        <w:t xml:space="preserve">UM PEDAÇO DE PAPEL GRANDE, LÁPIS DE COR GROSSO OU GIZ DE CÊRA GROSSO DE VÁRIAS CORES. </w:t>
      </w:r>
    </w:p>
    <w:p w:rsidR="008D7129" w:rsidRDefault="00006762" w:rsidP="00562E47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  <w:r w:rsidR="00562E47">
        <w:t xml:space="preserve">- PARA COMEÇAR, ESTICAMOS UM PAPEL NO CHÃO OU EM ALGUM LUGAR ONDE O PEQUENINO ESTVER. </w:t>
      </w:r>
    </w:p>
    <w:p w:rsidR="00562E47" w:rsidRDefault="00562E47" w:rsidP="00562E47">
      <w:r>
        <w:t xml:space="preserve">- DEPOIS </w:t>
      </w:r>
      <w:r w:rsidR="00403315">
        <w:t>lhes DAMO</w:t>
      </w:r>
      <w:r>
        <w:t xml:space="preserve"> OS LÁPIS DE CORES VIVAS E LHE ENSINAMOS A SEGURÁ-LOS E A USÁ-LOS. POR ENQUANTO, ESSES RABISCOS COM LÁPIS OU GIZ DE CÊRA DE VÁRIAS CORES SERÃO SEUS PRIMEIROS EXERCÍCIOS DE ARTES PLÁSTICAS.</w:t>
      </w:r>
    </w:p>
    <w:p w:rsidR="00562E47" w:rsidRDefault="00562E47" w:rsidP="00562E47">
      <w:r>
        <w:t xml:space="preserve"> - EM SEGUIDA DEIXAMOS QUE O PEQUENINO PEGUE OS LÁPIS E FAÇA RISCOS, A PRINCÍPIO BEM SIMPLES, SEM LEVANTAR O LÁPIS DO PAPEL. COM O TEMPO, IR-A FAZENDO CURVAS E OUTRAS FORMAS MAIS COMPLEXAS.</w:t>
      </w:r>
    </w:p>
    <w:p w:rsidR="00562E47" w:rsidRDefault="00562E47" w:rsidP="00562E47">
      <w:r>
        <w:t>- SE FIZERMOS RABISCOS COM ELE NA FOLHA, DEVEMOS PROCURAR NÃO INVADIR SUA ÁREA DE DESENHO PARA RESPEITAR O QUE ELE ESTÁ FAZENDO.</w:t>
      </w:r>
    </w:p>
    <w:p w:rsidR="00562E47" w:rsidRDefault="00562E47" w:rsidP="00562E47">
      <w:r>
        <w:t xml:space="preserve">- </w:t>
      </w:r>
      <w:r w:rsidR="00403315">
        <w:t>E UMA VEZ TERMINADA A OBRA DE ARTE PODEMOS PENDURÁ-LO NO QUARTO BEBÊ, PARA QUE ELE (A) POSSA VÊ-LA DE SEU BERÇO.</w:t>
      </w:r>
    </w:p>
    <w:p w:rsidR="003C61D0" w:rsidRPr="007D0B18" w:rsidRDefault="003C61D0" w:rsidP="003C61D0"/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FD2082">
        <w:t xml:space="preserve">OBSERVAR </w:t>
      </w:r>
      <w:proofErr w:type="gramStart"/>
      <w:r w:rsidR="00FD2082">
        <w:t xml:space="preserve">SE </w:t>
      </w:r>
      <w:r w:rsidR="00403315">
        <w:t xml:space="preserve"> DESPERTOU</w:t>
      </w:r>
      <w:proofErr w:type="gramEnd"/>
      <w:r w:rsidR="00403315">
        <w:t xml:space="preserve"> GOSTO NA CRIANÇA EM RABISCAR O PAPEL E SE TROCOU VÁRIAS VEZES O LÁPIS, OU USOU O MESMO SEM INTERESSE EM TROCAR DE COR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3F" w:rsidRDefault="00233D3F" w:rsidP="009D50F0">
      <w:pPr>
        <w:spacing w:after="0" w:line="240" w:lineRule="auto"/>
      </w:pPr>
      <w:r>
        <w:separator/>
      </w:r>
    </w:p>
  </w:endnote>
  <w:endnote w:type="continuationSeparator" w:id="0">
    <w:p w:rsidR="00233D3F" w:rsidRDefault="00233D3F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3F" w:rsidRDefault="00233D3F" w:rsidP="009D50F0">
      <w:pPr>
        <w:spacing w:after="0" w:line="240" w:lineRule="auto"/>
      </w:pPr>
      <w:r>
        <w:separator/>
      </w:r>
    </w:p>
  </w:footnote>
  <w:footnote w:type="continuationSeparator" w:id="0">
    <w:p w:rsidR="00233D3F" w:rsidRDefault="00233D3F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E2EDD"/>
    <w:rsid w:val="00200908"/>
    <w:rsid w:val="0020614D"/>
    <w:rsid w:val="00233D3F"/>
    <w:rsid w:val="002B42EA"/>
    <w:rsid w:val="00302AE7"/>
    <w:rsid w:val="00327F2C"/>
    <w:rsid w:val="00345290"/>
    <w:rsid w:val="003A0C7F"/>
    <w:rsid w:val="003B35BA"/>
    <w:rsid w:val="003C61D0"/>
    <w:rsid w:val="00403315"/>
    <w:rsid w:val="00412E53"/>
    <w:rsid w:val="00413B9F"/>
    <w:rsid w:val="00422A05"/>
    <w:rsid w:val="00444F11"/>
    <w:rsid w:val="004501D3"/>
    <w:rsid w:val="004846DE"/>
    <w:rsid w:val="00491222"/>
    <w:rsid w:val="004D4701"/>
    <w:rsid w:val="005467D2"/>
    <w:rsid w:val="00562E47"/>
    <w:rsid w:val="005C02A7"/>
    <w:rsid w:val="005C3628"/>
    <w:rsid w:val="0060708E"/>
    <w:rsid w:val="00612121"/>
    <w:rsid w:val="006128B3"/>
    <w:rsid w:val="00613897"/>
    <w:rsid w:val="00644E95"/>
    <w:rsid w:val="00663359"/>
    <w:rsid w:val="007140D6"/>
    <w:rsid w:val="007A3A32"/>
    <w:rsid w:val="007D0B18"/>
    <w:rsid w:val="007D7B49"/>
    <w:rsid w:val="008718E0"/>
    <w:rsid w:val="00897985"/>
    <w:rsid w:val="008B58E7"/>
    <w:rsid w:val="008D01AE"/>
    <w:rsid w:val="008D7129"/>
    <w:rsid w:val="00901F38"/>
    <w:rsid w:val="00967EB1"/>
    <w:rsid w:val="009A13DC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077CF"/>
    <w:rsid w:val="00C3543C"/>
    <w:rsid w:val="00C46F27"/>
    <w:rsid w:val="00C77F6B"/>
    <w:rsid w:val="00C80A51"/>
    <w:rsid w:val="00CB0314"/>
    <w:rsid w:val="00CC3A2D"/>
    <w:rsid w:val="00CC493C"/>
    <w:rsid w:val="00D114BB"/>
    <w:rsid w:val="00D21FD1"/>
    <w:rsid w:val="00D575EE"/>
    <w:rsid w:val="00D66CF4"/>
    <w:rsid w:val="00DB143F"/>
    <w:rsid w:val="00DE04A5"/>
    <w:rsid w:val="00E677F4"/>
    <w:rsid w:val="00E82C29"/>
    <w:rsid w:val="00E949CF"/>
    <w:rsid w:val="00F01F23"/>
    <w:rsid w:val="00F4719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A55AC4-DE63-4EE6-83A3-45DB80E6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16AD-269D-434B-B765-087435E6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0-05T11:07:00Z</dcterms:created>
  <dcterms:modified xsi:type="dcterms:W3CDTF">2020-10-05T11:07:00Z</dcterms:modified>
</cp:coreProperties>
</file>